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9" w:rsidRPr="00736F3F" w:rsidRDefault="00736F3F">
      <w:pPr>
        <w:rPr>
          <w:rFonts w:ascii="Times New Roman" w:hAnsi="Times New Roman" w:cs="Times New Roman"/>
          <w:sz w:val="28"/>
          <w:szCs w:val="28"/>
        </w:rPr>
      </w:pPr>
      <w:r w:rsidRPr="00736F3F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736F3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736F3F" w:rsidRDefault="00736F3F">
      <w:pPr>
        <w:rPr>
          <w:rFonts w:ascii="Times New Roman" w:hAnsi="Times New Roman" w:cs="Times New Roman"/>
          <w:sz w:val="28"/>
          <w:szCs w:val="28"/>
        </w:rPr>
      </w:pPr>
      <w:r w:rsidRPr="00736F3F">
        <w:rPr>
          <w:rFonts w:ascii="Times New Roman" w:hAnsi="Times New Roman" w:cs="Times New Roman"/>
          <w:sz w:val="28"/>
          <w:szCs w:val="28"/>
        </w:rPr>
        <w:t>13.04, понедельник</w:t>
      </w:r>
    </w:p>
    <w:p w:rsidR="00736F3F" w:rsidRPr="00736F3F" w:rsidRDefault="00736F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60"/>
      </w:tblGrid>
      <w:tr w:rsidR="00736F3F" w:rsidRPr="00A869B7" w:rsidTr="0097793B">
        <w:tc>
          <w:tcPr>
            <w:tcW w:w="1809" w:type="dxa"/>
          </w:tcPr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сенко </w:t>
            </w:r>
          </w:p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Валентиновна</w:t>
            </w:r>
          </w:p>
          <w:p w:rsidR="00736F3F" w:rsidRPr="004577FE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enko</w:t>
            </w:r>
            <w:proofErr w:type="spellEnd"/>
            <w:r w:rsidRPr="00736F3F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360" w:type="dxa"/>
          </w:tcPr>
          <w:p w:rsidR="00736F3F" w:rsidRPr="00A869B7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72A" w:rsidRPr="00A869B7" w:rsidTr="0097793B">
        <w:tc>
          <w:tcPr>
            <w:tcW w:w="1809" w:type="dxa"/>
            <w:vMerge w:val="restart"/>
          </w:tcPr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09.40-11.15</w:t>
            </w:r>
          </w:p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икова</w:t>
            </w:r>
            <w:proofErr w:type="spellEnd"/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96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vl2009@yandex.ru</w:t>
              </w:r>
            </w:hyperlink>
          </w:p>
        </w:tc>
        <w:tc>
          <w:tcPr>
            <w:tcW w:w="4360" w:type="dxa"/>
            <w:vMerge w:val="restart"/>
          </w:tcPr>
          <w:p w:rsidR="009E772A" w:rsidRPr="00E96123" w:rsidRDefault="009E772A" w:rsidP="009E772A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sz w:val="24"/>
                <w:szCs w:val="24"/>
              </w:rPr>
              <w:t>Подготовка к ЕГЭ.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6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E96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 и </w:t>
            </w:r>
            <w:r w:rsidRPr="00E9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ть задачи для самостоятельного решения </w:t>
            </w:r>
            <w:r w:rsidRPr="00E96123">
              <w:rPr>
                <w:rFonts w:ascii="Times New Roman" w:hAnsi="Times New Roman" w:cs="Times New Roman"/>
                <w:sz w:val="24"/>
                <w:szCs w:val="24"/>
              </w:rPr>
              <w:t xml:space="preserve"> к 14 апр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E772A" w:rsidRDefault="009E772A" w:rsidP="009E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sz w:val="24"/>
                <w:szCs w:val="24"/>
              </w:rPr>
              <w:t xml:space="preserve">Кто не сдает ЕГЭ. Повторение. Решение заданий из папки пользователя. Выполнение самостоятельной работы к 20 апреля. </w:t>
            </w:r>
          </w:p>
          <w:p w:rsidR="009E772A" w:rsidRDefault="009E772A" w:rsidP="009E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B70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wIpwrd4yarzGMw</w:t>
              </w:r>
            </w:hyperlink>
          </w:p>
          <w:p w:rsidR="009E772A" w:rsidRPr="00E96123" w:rsidRDefault="009E772A" w:rsidP="009E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 отправить по почте</w:t>
            </w:r>
          </w:p>
          <w:p w:rsidR="009E772A" w:rsidRPr="00E96123" w:rsidRDefault="009E772A" w:rsidP="009E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123">
              <w:rPr>
                <w:rFonts w:ascii="Times New Roman" w:hAnsi="Times New Roman" w:cs="Times New Roman"/>
                <w:sz w:val="24"/>
                <w:szCs w:val="24"/>
              </w:rPr>
              <w:t>Ложниковой</w:t>
            </w:r>
            <w:proofErr w:type="spellEnd"/>
            <w:r w:rsidRPr="00E96123">
              <w:rPr>
                <w:rFonts w:ascii="Times New Roman" w:hAnsi="Times New Roman" w:cs="Times New Roman"/>
                <w:sz w:val="24"/>
                <w:szCs w:val="24"/>
              </w:rPr>
              <w:t xml:space="preserve"> Ю.В. - </w:t>
            </w:r>
            <w:hyperlink r:id="rId8" w:history="1">
              <w:r w:rsidRPr="00E96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vl2009@yandex.ru</w:t>
              </w:r>
            </w:hyperlink>
          </w:p>
          <w:p w:rsidR="009E772A" w:rsidRPr="00E96123" w:rsidRDefault="009E772A" w:rsidP="009E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sz w:val="24"/>
                <w:szCs w:val="24"/>
              </w:rPr>
              <w:t xml:space="preserve"> и Худоноговой Н.В. -  </w:t>
            </w:r>
            <w:hyperlink r:id="rId9" w:history="1">
              <w:r w:rsidRPr="00E96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hhhhh@inbox.ru</w:t>
              </w:r>
            </w:hyperlink>
          </w:p>
          <w:p w:rsidR="009E772A" w:rsidRPr="00E96123" w:rsidRDefault="009E772A" w:rsidP="009E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72A" w:rsidRPr="00A869B7" w:rsidTr="0097793B">
        <w:tc>
          <w:tcPr>
            <w:tcW w:w="1809" w:type="dxa"/>
            <w:vMerge/>
          </w:tcPr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удоногова</w:t>
            </w:r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9E772A" w:rsidRPr="009E772A" w:rsidRDefault="009E772A" w:rsidP="009E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hhhhh@inbox.ru</w:t>
              </w:r>
            </w:hyperlink>
          </w:p>
        </w:tc>
        <w:tc>
          <w:tcPr>
            <w:tcW w:w="4360" w:type="dxa"/>
            <w:vMerge/>
          </w:tcPr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F3F" w:rsidRPr="00A869B7" w:rsidTr="0097793B">
        <w:tc>
          <w:tcPr>
            <w:tcW w:w="1809" w:type="dxa"/>
          </w:tcPr>
          <w:p w:rsidR="00736F3F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577FE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4577FE" w:rsidRPr="00A869B7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736F3F" w:rsidRPr="00B31CA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AF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  <w:p w:rsidR="00736F3F" w:rsidRPr="00B31CA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AF">
              <w:rPr>
                <w:rFonts w:ascii="Times New Roman" w:hAnsi="Times New Roman" w:cs="Times New Roman"/>
                <w:sz w:val="28"/>
                <w:szCs w:val="28"/>
              </w:rPr>
              <w:t>Учитель Павлова Ирина Викторовна</w:t>
            </w:r>
          </w:p>
          <w:p w:rsidR="00736F3F" w:rsidRPr="00B31CAF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avl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1@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60" w:type="dxa"/>
          </w:tcPr>
          <w:p w:rsidR="00736F3F" w:rsidRPr="00736F3F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3F">
              <w:rPr>
                <w:rFonts w:ascii="Times New Roman" w:hAnsi="Times New Roman" w:cs="Times New Roman"/>
                <w:sz w:val="28"/>
                <w:szCs w:val="28"/>
              </w:rPr>
              <w:t xml:space="preserve">1 урок: повторить  </w:t>
            </w:r>
            <w:proofErr w:type="spellStart"/>
            <w:r w:rsidRPr="00736F3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36F3F">
              <w:rPr>
                <w:rFonts w:ascii="Times New Roman" w:hAnsi="Times New Roman" w:cs="Times New Roman"/>
                <w:sz w:val="28"/>
                <w:szCs w:val="28"/>
              </w:rPr>
              <w:t>. 11.1 - 12.3 решить тест на "</w:t>
            </w:r>
            <w:proofErr w:type="spellStart"/>
            <w:r w:rsidRPr="00736F3F">
              <w:rPr>
                <w:rFonts w:ascii="Times New Roman" w:hAnsi="Times New Roman" w:cs="Times New Roman"/>
                <w:sz w:val="28"/>
                <w:szCs w:val="28"/>
              </w:rPr>
              <w:t>Фоксфорде</w:t>
            </w:r>
            <w:proofErr w:type="spellEnd"/>
            <w:r w:rsidRPr="00736F3F">
              <w:rPr>
                <w:rFonts w:ascii="Times New Roman" w:hAnsi="Times New Roman" w:cs="Times New Roman"/>
                <w:sz w:val="28"/>
                <w:szCs w:val="28"/>
              </w:rPr>
              <w:t>" по теме «Вклады»</w:t>
            </w:r>
          </w:p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3F">
              <w:rPr>
                <w:rFonts w:ascii="Times New Roman" w:hAnsi="Times New Roman" w:cs="Times New Roman"/>
                <w:sz w:val="28"/>
                <w:szCs w:val="28"/>
              </w:rPr>
              <w:t>2 урок: изучить п. 12.3 решить № 12.18, 12.20, 12.21</w:t>
            </w:r>
          </w:p>
        </w:tc>
      </w:tr>
    </w:tbl>
    <w:p w:rsidR="00736F3F" w:rsidRDefault="00736F3F">
      <w:bookmarkStart w:id="0" w:name="_GoBack"/>
      <w:bookmarkEnd w:id="0"/>
    </w:p>
    <w:sectPr w:rsidR="0073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C7"/>
    <w:rsid w:val="004577FE"/>
    <w:rsid w:val="00713FD9"/>
    <w:rsid w:val="00736F3F"/>
    <w:rsid w:val="009E772A"/>
    <w:rsid w:val="00D2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l2009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di.sk/d/wIpwrd4yarzGM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vl2009@yandex.ru" TargetMode="External"/><Relationship Id="rId11" Type="http://schemas.openxmlformats.org/officeDocument/2006/relationships/hyperlink" Target="Irina.pavl-201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hhhhh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hhhh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E3D5-3BB5-4ABA-9EE9-CD8D9901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ъзователь</dc:creator>
  <cp:keywords/>
  <dc:description/>
  <cp:lastModifiedBy>полъзователь</cp:lastModifiedBy>
  <cp:revision>5</cp:revision>
  <dcterms:created xsi:type="dcterms:W3CDTF">2020-04-12T06:28:00Z</dcterms:created>
  <dcterms:modified xsi:type="dcterms:W3CDTF">2020-04-12T11:27:00Z</dcterms:modified>
</cp:coreProperties>
</file>